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BF" w:rsidRPr="005714CE" w:rsidRDefault="004464BF" w:rsidP="005A4228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714CE">
        <w:rPr>
          <w:rFonts w:ascii="ＭＳ 明朝" w:eastAsia="ＭＳ 明朝" w:hAnsi="ＭＳ 明朝" w:cs="ＭＳ 明朝" w:hint="eastAsia"/>
          <w:kern w:val="0"/>
          <w:szCs w:val="21"/>
        </w:rPr>
        <w:t>様式第４号（第４条関係）</w:t>
      </w:r>
    </w:p>
    <w:p w:rsidR="004464BF" w:rsidRPr="005714CE" w:rsidRDefault="004464BF" w:rsidP="005A4228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464BF" w:rsidRPr="005714CE" w:rsidRDefault="004464BF" w:rsidP="005A4228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>下水道工事指定店指定証再交付申請書</w:t>
      </w:r>
    </w:p>
    <w:p w:rsidR="004464BF" w:rsidRPr="005714CE" w:rsidRDefault="004464BF" w:rsidP="005A4228">
      <w:pPr>
        <w:autoSpaceDE w:val="0"/>
        <w:autoSpaceDN w:val="0"/>
        <w:jc w:val="center"/>
        <w:rPr>
          <w:rFonts w:ascii="ＭＳ 明朝" w:eastAsia="ＭＳ 明朝"/>
          <w:kern w:val="0"/>
        </w:rPr>
      </w:pPr>
    </w:p>
    <w:p w:rsidR="004464BF" w:rsidRPr="005714CE" w:rsidRDefault="004464BF" w:rsidP="00457B69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年　　月　　日　</w:t>
      </w:r>
    </w:p>
    <w:p w:rsidR="004464BF" w:rsidRPr="005714CE" w:rsidRDefault="004464BF" w:rsidP="005A4228">
      <w:pPr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</w:p>
    <w:p w:rsidR="004464BF" w:rsidRPr="005714CE" w:rsidRDefault="004464BF" w:rsidP="005A4228">
      <w:pPr>
        <w:autoSpaceDE w:val="0"/>
        <w:autoSpaceDN w:val="0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上下水道事業管理者　様</w:t>
      </w:r>
    </w:p>
    <w:p w:rsidR="004464BF" w:rsidRPr="005714CE" w:rsidRDefault="004464BF" w:rsidP="005A4228">
      <w:pPr>
        <w:autoSpaceDE w:val="0"/>
        <w:autoSpaceDN w:val="0"/>
        <w:rPr>
          <w:rFonts w:ascii="ＭＳ 明朝" w:eastAsia="ＭＳ 明朝"/>
          <w:kern w:val="0"/>
        </w:rPr>
      </w:pPr>
    </w:p>
    <w:p w:rsidR="004464BF" w:rsidRPr="005714CE" w:rsidRDefault="004464BF" w:rsidP="005A4228">
      <w:pPr>
        <w:autoSpaceDE w:val="0"/>
        <w:autoSpaceDN w:val="0"/>
        <w:ind w:left="210" w:hanging="210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下水道工事指定店規程第４条</w:t>
      </w:r>
      <w:r w:rsidR="00051C20" w:rsidRPr="005714CE">
        <w:rPr>
          <w:rFonts w:ascii="ＭＳ 明朝" w:hAnsi="ＭＳ 明朝" w:hint="eastAsia"/>
          <w:kern w:val="0"/>
        </w:rPr>
        <w:t>第３項</w:t>
      </w:r>
      <w:r w:rsidRPr="005714CE">
        <w:rPr>
          <w:rFonts w:ascii="ＭＳ 明朝" w:hAnsi="ＭＳ 明朝" w:hint="eastAsia"/>
          <w:kern w:val="0"/>
        </w:rPr>
        <w:t>の規定により，下水道工事指定店指定証の再交付を申請し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2236"/>
        <w:gridCol w:w="1519"/>
        <w:gridCol w:w="1742"/>
        <w:gridCol w:w="639"/>
        <w:gridCol w:w="919"/>
        <w:gridCol w:w="851"/>
      </w:tblGrid>
      <w:tr w:rsidR="005714CE" w:rsidRPr="005714CE" w:rsidTr="00077EC1">
        <w:trPr>
          <w:cantSplit/>
          <w:trHeight w:val="64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8D667D">
        <w:trPr>
          <w:cantSplit/>
          <w:trHeight w:val="64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6"/>
                <w:kern w:val="0"/>
              </w:rPr>
              <w:t>氏名（名称及び代表者氏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077EC1">
        <w:trPr>
          <w:cantSplit/>
          <w:trHeight w:val="64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営業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8D667D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営業所</w:t>
            </w:r>
            <w:r w:rsidR="004464BF" w:rsidRPr="005714CE">
              <w:rPr>
                <w:rFonts w:ascii="ＭＳ 明朝" w:hAnsi="ＭＳ 明朝" w:hint="eastAsia"/>
                <w:kern w:val="0"/>
              </w:rPr>
              <w:t>及び所在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8D667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8D667D">
        <w:trPr>
          <w:cantSplit/>
          <w:trHeight w:val="64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077EC1">
        <w:trPr>
          <w:cantSplit/>
          <w:trHeight w:val="1475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AB24190" wp14:editId="338A1C76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1001395</wp:posOffset>
                      </wp:positionV>
                      <wp:extent cx="2211705" cy="357505"/>
                      <wp:effectExtent l="0" t="0" r="17145" b="2349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705" cy="357505"/>
                              </a:xfrm>
                              <a:prstGeom prst="bracketPair">
                                <a:avLst>
                                  <a:gd name="adj" fmla="val 11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41.65pt;margin-top:78.85pt;width:174.1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" o:allowincell="f" adj="2553" strokeweight=".5pt"/>
                  </w:pict>
                </mc:Fallback>
              </mc:AlternateContent>
            </w:r>
            <w:r w:rsidRPr="005714CE">
              <w:rPr>
                <w:rFonts w:ascii="ＭＳ 明朝" w:hAnsi="ＭＳ 明朝" w:hint="eastAsia"/>
                <w:spacing w:val="90"/>
                <w:kern w:val="0"/>
              </w:rPr>
              <w:t>再交付申請の理</w:t>
            </w:r>
            <w:r w:rsidRPr="005714CE">
              <w:rPr>
                <w:rFonts w:ascii="ＭＳ 明朝" w:hAnsi="ＭＳ 明朝" w:hint="eastAsia"/>
                <w:kern w:val="0"/>
              </w:rPr>
              <w:t>由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/>
                <w:kern w:val="0"/>
              </w:rPr>
              <w:t>(1)</w:t>
            </w: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  <w:r w:rsidRPr="005714CE">
              <w:rPr>
                <w:rFonts w:ascii="ＭＳ 明朝" w:hAnsi="ＭＳ 明朝" w:hint="eastAsia"/>
                <w:spacing w:val="105"/>
                <w:kern w:val="0"/>
              </w:rPr>
              <w:t>滅</w:t>
            </w:r>
            <w:r w:rsidRPr="005714CE">
              <w:rPr>
                <w:rFonts w:ascii="ＭＳ 明朝" w:hAnsi="ＭＳ 明朝" w:hint="eastAsia"/>
                <w:kern w:val="0"/>
              </w:rPr>
              <w:t>失</w:t>
            </w:r>
          </w:p>
          <w:p w:rsidR="004464BF" w:rsidRPr="005714CE" w:rsidRDefault="004464BF" w:rsidP="005A4228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/>
                <w:kern w:val="0"/>
              </w:rPr>
              <w:t>(2)</w:t>
            </w: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  <w:r w:rsidRPr="005714CE">
              <w:rPr>
                <w:rFonts w:ascii="ＭＳ 明朝" w:hAnsi="ＭＳ 明朝" w:hint="eastAsia"/>
                <w:spacing w:val="105"/>
                <w:kern w:val="0"/>
              </w:rPr>
              <w:t>汚</w:t>
            </w:r>
            <w:r w:rsidRPr="005714CE">
              <w:rPr>
                <w:rFonts w:ascii="ＭＳ 明朝" w:hAnsi="ＭＳ 明朝" w:hint="eastAsia"/>
                <w:kern w:val="0"/>
              </w:rPr>
              <w:t>損</w:t>
            </w:r>
          </w:p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/>
                <w:kern w:val="0"/>
              </w:rPr>
              <w:t>(3)</w:t>
            </w:r>
            <w:r w:rsidRPr="005714CE">
              <w:rPr>
                <w:rFonts w:ascii="ＭＳ 明朝" w:hAnsi="ＭＳ 明朝" w:hint="eastAsia"/>
                <w:kern w:val="0"/>
              </w:rPr>
              <w:t xml:space="preserve">　その他</w:t>
            </w:r>
          </w:p>
        </w:tc>
      </w:tr>
      <w:tr w:rsidR="005714CE" w:rsidRPr="005714CE" w:rsidTr="00077EC1">
        <w:trPr>
          <w:cantSplit/>
          <w:trHeight w:val="450"/>
        </w:trPr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64BF" w:rsidRPr="005714CE" w:rsidRDefault="004464BF" w:rsidP="00051C20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汚損による申請の場合は，当該指定証を添付のこと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077EC1">
        <w:trPr>
          <w:cantSplit/>
          <w:trHeight w:val="80"/>
        </w:trPr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4464BF" w:rsidRPr="005714CE" w:rsidRDefault="004464BF" w:rsidP="005A4228">
      <w:pPr>
        <w:autoSpaceDE w:val="0"/>
        <w:autoSpaceDN w:val="0"/>
        <w:rPr>
          <w:rFonts w:ascii="ＭＳ 明朝" w:hAnsi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2124"/>
        <w:gridCol w:w="2006"/>
      </w:tblGrid>
      <w:tr w:rsidR="005714CE" w:rsidRPr="005714CE" w:rsidTr="005A211B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指定証交付年月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4464BF" w:rsidRPr="005714CE" w:rsidTr="00051C20">
        <w:trPr>
          <w:trHeight w:val="158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4BF" w:rsidRPr="005714CE" w:rsidRDefault="004464BF" w:rsidP="00051C20">
            <w:pPr>
              <w:wordWrap w:val="0"/>
              <w:overflowPunct w:val="0"/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  <w:r w:rsidR="00051C20" w:rsidRPr="005714CE">
              <w:rPr>
                <w:rFonts w:ascii="ＭＳ 明朝" w:hAnsi="ＭＳ 明朝" w:hint="eastAsia"/>
                <w:kern w:val="0"/>
              </w:rPr>
              <w:t xml:space="preserve">　年　　月　　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5714CE" w:rsidRDefault="004464BF" w:rsidP="005A4228">
            <w:pPr>
              <w:overflowPunct w:val="0"/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4464BF" w:rsidRPr="005714CE" w:rsidRDefault="004464BF" w:rsidP="005A4228">
      <w:pPr>
        <w:autoSpaceDE w:val="0"/>
        <w:autoSpaceDN w:val="0"/>
        <w:rPr>
          <w:rFonts w:ascii="ＭＳ 明朝" w:eastAsia="ＭＳ 明朝"/>
          <w:kern w:val="0"/>
          <w:szCs w:val="20"/>
        </w:rPr>
      </w:pPr>
    </w:p>
    <w:p w:rsidR="004464BF" w:rsidRPr="005714CE" w:rsidRDefault="004464BF" w:rsidP="005A422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1"/>
        </w:rPr>
      </w:pPr>
    </w:p>
    <w:p w:rsidR="00187E9B" w:rsidRPr="005714CE" w:rsidRDefault="00187E9B" w:rsidP="00AF149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187E9B" w:rsidRPr="005714CE" w:rsidSect="00AF149A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82" w:rsidRDefault="00085882">
      <w:r>
        <w:separator/>
      </w:r>
    </w:p>
  </w:endnote>
  <w:endnote w:type="continuationSeparator" w:id="0">
    <w:p w:rsidR="00085882" w:rsidRDefault="0008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1B" w:rsidRPr="00465721" w:rsidRDefault="005A211B" w:rsidP="00465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82" w:rsidRDefault="00085882">
      <w:r>
        <w:separator/>
      </w:r>
    </w:p>
  </w:footnote>
  <w:footnote w:type="continuationSeparator" w:id="0">
    <w:p w:rsidR="00085882" w:rsidRDefault="00085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22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A"/>
    <w:rsid w:val="000066F1"/>
    <w:rsid w:val="00031156"/>
    <w:rsid w:val="000369EC"/>
    <w:rsid w:val="00051C20"/>
    <w:rsid w:val="00061855"/>
    <w:rsid w:val="00077EC1"/>
    <w:rsid w:val="000823E4"/>
    <w:rsid w:val="00085882"/>
    <w:rsid w:val="00100987"/>
    <w:rsid w:val="00104EA8"/>
    <w:rsid w:val="00153613"/>
    <w:rsid w:val="00154FF5"/>
    <w:rsid w:val="0016079C"/>
    <w:rsid w:val="00171631"/>
    <w:rsid w:val="00187E9B"/>
    <w:rsid w:val="00196485"/>
    <w:rsid w:val="001B6723"/>
    <w:rsid w:val="001F7956"/>
    <w:rsid w:val="002130D3"/>
    <w:rsid w:val="0022569D"/>
    <w:rsid w:val="002376A6"/>
    <w:rsid w:val="00240A9A"/>
    <w:rsid w:val="0025178F"/>
    <w:rsid w:val="002517BD"/>
    <w:rsid w:val="00252C19"/>
    <w:rsid w:val="00261AA4"/>
    <w:rsid w:val="002964A5"/>
    <w:rsid w:val="00297170"/>
    <w:rsid w:val="002A548F"/>
    <w:rsid w:val="002C7E76"/>
    <w:rsid w:val="002F32FB"/>
    <w:rsid w:val="002F781C"/>
    <w:rsid w:val="003056EC"/>
    <w:rsid w:val="00332CFD"/>
    <w:rsid w:val="00361DE9"/>
    <w:rsid w:val="00375A50"/>
    <w:rsid w:val="00386D9C"/>
    <w:rsid w:val="003A034E"/>
    <w:rsid w:val="003B7FCD"/>
    <w:rsid w:val="00411755"/>
    <w:rsid w:val="0044099E"/>
    <w:rsid w:val="004464BF"/>
    <w:rsid w:val="00451C99"/>
    <w:rsid w:val="00456C0D"/>
    <w:rsid w:val="00457B69"/>
    <w:rsid w:val="00465721"/>
    <w:rsid w:val="00465C31"/>
    <w:rsid w:val="004E172B"/>
    <w:rsid w:val="00510FF8"/>
    <w:rsid w:val="0055286A"/>
    <w:rsid w:val="005714CE"/>
    <w:rsid w:val="005805BC"/>
    <w:rsid w:val="00595A2E"/>
    <w:rsid w:val="005A211B"/>
    <w:rsid w:val="005A4228"/>
    <w:rsid w:val="005F4AFF"/>
    <w:rsid w:val="006208E4"/>
    <w:rsid w:val="00627594"/>
    <w:rsid w:val="006440EB"/>
    <w:rsid w:val="00652497"/>
    <w:rsid w:val="0065371D"/>
    <w:rsid w:val="00653C75"/>
    <w:rsid w:val="006641E9"/>
    <w:rsid w:val="006658BC"/>
    <w:rsid w:val="0068321F"/>
    <w:rsid w:val="00690A75"/>
    <w:rsid w:val="006C546F"/>
    <w:rsid w:val="006D3C9B"/>
    <w:rsid w:val="006F03E4"/>
    <w:rsid w:val="00706568"/>
    <w:rsid w:val="0071212A"/>
    <w:rsid w:val="0071421C"/>
    <w:rsid w:val="00734710"/>
    <w:rsid w:val="00794C0B"/>
    <w:rsid w:val="007A251B"/>
    <w:rsid w:val="007A34F3"/>
    <w:rsid w:val="007E4092"/>
    <w:rsid w:val="007E456C"/>
    <w:rsid w:val="00805DC1"/>
    <w:rsid w:val="008305F0"/>
    <w:rsid w:val="0084542C"/>
    <w:rsid w:val="00852C50"/>
    <w:rsid w:val="00854820"/>
    <w:rsid w:val="008D667D"/>
    <w:rsid w:val="008E2CC8"/>
    <w:rsid w:val="008E409A"/>
    <w:rsid w:val="009027F2"/>
    <w:rsid w:val="009067A0"/>
    <w:rsid w:val="00930EF7"/>
    <w:rsid w:val="009321E8"/>
    <w:rsid w:val="00933EED"/>
    <w:rsid w:val="00957E33"/>
    <w:rsid w:val="009F2278"/>
    <w:rsid w:val="009F41DA"/>
    <w:rsid w:val="00A03DD0"/>
    <w:rsid w:val="00A05B22"/>
    <w:rsid w:val="00A07AB4"/>
    <w:rsid w:val="00A21EA5"/>
    <w:rsid w:val="00A92F9E"/>
    <w:rsid w:val="00AB0B15"/>
    <w:rsid w:val="00AF149A"/>
    <w:rsid w:val="00AF639E"/>
    <w:rsid w:val="00B02123"/>
    <w:rsid w:val="00B03E60"/>
    <w:rsid w:val="00B06241"/>
    <w:rsid w:val="00B20ABB"/>
    <w:rsid w:val="00B71666"/>
    <w:rsid w:val="00BB63E3"/>
    <w:rsid w:val="00BD0CCC"/>
    <w:rsid w:val="00BF24A4"/>
    <w:rsid w:val="00C02897"/>
    <w:rsid w:val="00C06C7F"/>
    <w:rsid w:val="00C10716"/>
    <w:rsid w:val="00C37016"/>
    <w:rsid w:val="00CA6BC8"/>
    <w:rsid w:val="00D62214"/>
    <w:rsid w:val="00D934EB"/>
    <w:rsid w:val="00E108AA"/>
    <w:rsid w:val="00E27414"/>
    <w:rsid w:val="00E37F31"/>
    <w:rsid w:val="00E4258E"/>
    <w:rsid w:val="00E930E0"/>
    <w:rsid w:val="00EC537D"/>
    <w:rsid w:val="00F23600"/>
    <w:rsid w:val="00F857BB"/>
    <w:rsid w:val="00F95AD0"/>
    <w:rsid w:val="00FB374F"/>
    <w:rsid w:val="00FC4E5E"/>
    <w:rsid w:val="00FE0B9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0570-D449-4095-B019-E6E2BD08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4:37:00Z</cp:lastPrinted>
  <dcterms:created xsi:type="dcterms:W3CDTF">2019-04-12T01:34:00Z</dcterms:created>
  <dcterms:modified xsi:type="dcterms:W3CDTF">2019-04-12T01:34:00Z</dcterms:modified>
</cp:coreProperties>
</file>